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E4C8" w14:textId="2D836D5B" w:rsidR="006D3759" w:rsidRDefault="00FC4404" w:rsidP="00FC4404">
      <w:pPr>
        <w:pStyle w:val="Title"/>
        <w:jc w:val="center"/>
      </w:pPr>
      <w:r>
        <w:t>ĐỀ-SỐ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6359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81797C" w14:textId="269860FA" w:rsidR="00AA6448" w:rsidRDefault="00AA6448">
          <w:pPr>
            <w:pStyle w:val="TOCHeading"/>
          </w:pPr>
          <w:r>
            <w:t>Contents</w:t>
          </w:r>
        </w:p>
        <w:p w14:paraId="13E38C6D" w14:textId="76FC8556" w:rsidR="009564F7" w:rsidRDefault="00AA64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79539" w:history="1">
            <w:r w:rsidR="009564F7" w:rsidRPr="000A097F">
              <w:rPr>
                <w:rStyle w:val="Hyperlink"/>
                <w:noProof/>
              </w:rPr>
              <w:t>y16. cuối kì- đợt 2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39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2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1B8EF556" w14:textId="31391793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40" w:history="1">
            <w:r w:rsidR="009564F7" w:rsidRPr="000A097F">
              <w:rPr>
                <w:rStyle w:val="Hyperlink"/>
                <w:noProof/>
              </w:rPr>
              <w:t>y16.cuối kì-đợt 1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40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3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56669F82" w14:textId="798A3663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41" w:history="1">
            <w:r w:rsidR="009564F7" w:rsidRPr="000A097F">
              <w:rPr>
                <w:rStyle w:val="Hyperlink"/>
                <w:noProof/>
              </w:rPr>
              <w:t>Y16.cuối kì-đợt 3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41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4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3A023211" w14:textId="2BFEB945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42" w:history="1">
            <w:r w:rsidR="009564F7" w:rsidRPr="000A097F">
              <w:rPr>
                <w:rStyle w:val="Hyperlink"/>
                <w:noProof/>
              </w:rPr>
              <w:t>y16.cuối kì-đợt 4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42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5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014788FA" w14:textId="4FE68E28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43" w:history="1">
            <w:r w:rsidR="009564F7" w:rsidRPr="000A097F">
              <w:rPr>
                <w:rStyle w:val="Hyperlink"/>
                <w:noProof/>
              </w:rPr>
              <w:t>TN2022-Y15 chương trình cũ-lần 2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43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5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305E8748" w14:textId="299F42C8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44" w:history="1">
            <w:r w:rsidR="009564F7" w:rsidRPr="000A097F">
              <w:rPr>
                <w:rStyle w:val="Hyperlink"/>
                <w:noProof/>
              </w:rPr>
              <w:t>TN2022-Y16-lần 2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44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7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3578B24B" w14:textId="25B7E400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45" w:history="1">
            <w:r w:rsidR="009564F7" w:rsidRPr="000A097F">
              <w:rPr>
                <w:rStyle w:val="Hyperlink"/>
                <w:noProof/>
                <w:lang w:val="vi-VN"/>
              </w:rPr>
              <w:t>TN2022-Y16-lần 1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45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1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725CC41E" w14:textId="47A30A4F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46" w:history="1">
            <w:r w:rsidR="009564F7" w:rsidRPr="000A097F">
              <w:rPr>
                <w:rStyle w:val="Hyperlink"/>
                <w:noProof/>
                <w:lang w:val="vi-VN"/>
              </w:rPr>
              <w:t>TN2022-Y15 cũ-lần 1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46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2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6BDCA563" w14:textId="36567FA9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47" w:history="1">
            <w:r w:rsidR="009564F7" w:rsidRPr="000A097F">
              <w:rPr>
                <w:rStyle w:val="Hyperlink"/>
                <w:noProof/>
              </w:rPr>
              <w:t>TN2021-Y15-lần 1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47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3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0AC1B5CA" w14:textId="1C550B5F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48" w:history="1">
            <w:r w:rsidR="009564F7" w:rsidRPr="000A097F">
              <w:rPr>
                <w:rStyle w:val="Hyperlink"/>
                <w:noProof/>
              </w:rPr>
              <w:t>TN2021-Y15-lần 2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48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3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4467AC5F" w14:textId="5640C1F9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49" w:history="1">
            <w:r w:rsidR="009564F7" w:rsidRPr="000A097F">
              <w:rPr>
                <w:rStyle w:val="Hyperlink"/>
                <w:noProof/>
              </w:rPr>
              <w:t>TN2021-YLT-lần 1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49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3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584C95DF" w14:textId="37F49F5D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50" w:history="1">
            <w:r w:rsidR="009564F7" w:rsidRPr="000A097F">
              <w:rPr>
                <w:rStyle w:val="Hyperlink"/>
                <w:noProof/>
              </w:rPr>
              <w:t>TN2021-YLT-Lần 2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50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3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0D1E724B" w14:textId="068A3FC4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51" w:history="1">
            <w:r w:rsidR="009564F7" w:rsidRPr="000A097F">
              <w:rPr>
                <w:rStyle w:val="Hyperlink"/>
                <w:noProof/>
              </w:rPr>
              <w:t>TN2020-Y14-Lần 1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51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3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64135866" w14:textId="0D35970C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52" w:history="1">
            <w:r w:rsidR="009564F7" w:rsidRPr="000A097F">
              <w:rPr>
                <w:rStyle w:val="Hyperlink"/>
                <w:noProof/>
              </w:rPr>
              <w:t>TN2020-YLT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52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4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553320E3" w14:textId="062638D1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53" w:history="1">
            <w:r w:rsidR="009564F7" w:rsidRPr="000A097F">
              <w:rPr>
                <w:rStyle w:val="Hyperlink"/>
                <w:noProof/>
              </w:rPr>
              <w:t>TN2019-Y13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53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5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25818A85" w14:textId="4E0FB344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54" w:history="1">
            <w:r w:rsidR="009564F7" w:rsidRPr="000A097F">
              <w:rPr>
                <w:rStyle w:val="Hyperlink"/>
                <w:noProof/>
              </w:rPr>
              <w:t>TN2019-Y13-lần 2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54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7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75ABD2ED" w14:textId="25A43203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55" w:history="1">
            <w:r w:rsidR="009564F7" w:rsidRPr="000A097F">
              <w:rPr>
                <w:rStyle w:val="Hyperlink"/>
                <w:noProof/>
              </w:rPr>
              <w:t>TN2018-Y12-Lần 1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55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7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5BC7BA4B" w14:textId="7842CF9E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56" w:history="1">
            <w:r w:rsidR="009564F7" w:rsidRPr="000A097F">
              <w:rPr>
                <w:rStyle w:val="Hyperlink"/>
                <w:noProof/>
              </w:rPr>
              <w:t>TN2018-Y12-Lần 2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56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7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1842B42D" w14:textId="61116C59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57" w:history="1">
            <w:r w:rsidR="009564F7" w:rsidRPr="000A097F">
              <w:rPr>
                <w:rStyle w:val="Hyperlink"/>
                <w:noProof/>
              </w:rPr>
              <w:t>TN2017-Y11-Lần 1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57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7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5206EF86" w14:textId="5F7E2B08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58" w:history="1">
            <w:r w:rsidR="009564F7" w:rsidRPr="000A097F">
              <w:rPr>
                <w:rStyle w:val="Hyperlink"/>
                <w:noProof/>
              </w:rPr>
              <w:t>TN2019-YLT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58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7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6F1FC4F6" w14:textId="3CBBA568" w:rsidR="009564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79559" w:history="1">
            <w:r w:rsidR="009564F7" w:rsidRPr="000A097F">
              <w:rPr>
                <w:rStyle w:val="Hyperlink"/>
                <w:noProof/>
              </w:rPr>
              <w:t>TN2018-YLT</w:t>
            </w:r>
            <w:r w:rsidR="009564F7">
              <w:rPr>
                <w:noProof/>
                <w:webHidden/>
              </w:rPr>
              <w:tab/>
            </w:r>
            <w:r w:rsidR="009564F7">
              <w:rPr>
                <w:noProof/>
                <w:webHidden/>
              </w:rPr>
              <w:fldChar w:fldCharType="begin"/>
            </w:r>
            <w:r w:rsidR="009564F7">
              <w:rPr>
                <w:noProof/>
                <w:webHidden/>
              </w:rPr>
              <w:instrText xml:space="preserve"> PAGEREF _Toc118279559 \h </w:instrText>
            </w:r>
            <w:r w:rsidR="009564F7">
              <w:rPr>
                <w:noProof/>
                <w:webHidden/>
              </w:rPr>
            </w:r>
            <w:r w:rsidR="009564F7">
              <w:rPr>
                <w:noProof/>
                <w:webHidden/>
              </w:rPr>
              <w:fldChar w:fldCharType="separate"/>
            </w:r>
            <w:r w:rsidR="009564F7">
              <w:rPr>
                <w:noProof/>
                <w:webHidden/>
              </w:rPr>
              <w:t>17</w:t>
            </w:r>
            <w:r w:rsidR="009564F7">
              <w:rPr>
                <w:noProof/>
                <w:webHidden/>
              </w:rPr>
              <w:fldChar w:fldCharType="end"/>
            </w:r>
          </w:hyperlink>
        </w:p>
        <w:p w14:paraId="501E6469" w14:textId="30D4170A" w:rsidR="00AA6448" w:rsidRDefault="00AA6448">
          <w:r>
            <w:rPr>
              <w:b/>
              <w:bCs/>
              <w:noProof/>
            </w:rPr>
            <w:fldChar w:fldCharType="end"/>
          </w:r>
        </w:p>
      </w:sdtContent>
    </w:sdt>
    <w:p w14:paraId="008000C8" w14:textId="4E58511D" w:rsidR="009564F7" w:rsidRDefault="009564F7" w:rsidP="00AC7E49">
      <w:pPr>
        <w:pStyle w:val="Heading1"/>
      </w:pPr>
      <w:bookmarkStart w:id="0" w:name="_Toc118279539"/>
      <w:r>
        <w:lastRenderedPageBreak/>
        <w:t>Câu hỏi cuối sách</w:t>
      </w:r>
    </w:p>
    <w:p w14:paraId="2D2CA811" w14:textId="4C1151E0" w:rsidR="009564F7" w:rsidRDefault="009564F7" w:rsidP="009564F7">
      <w:r w:rsidRPr="009564F7">
        <w:rPr>
          <w:noProof/>
        </w:rPr>
        <w:drawing>
          <wp:inline distT="0" distB="0" distL="0" distR="0" wp14:anchorId="72DD5BD7" wp14:editId="6BEBB1CF">
            <wp:extent cx="5943600" cy="2987675"/>
            <wp:effectExtent l="0" t="0" r="0" b="317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EBFF" w14:textId="2258F354" w:rsidR="009564F7" w:rsidRDefault="009564F7" w:rsidP="009564F7">
      <w:r w:rsidRPr="009564F7">
        <w:rPr>
          <w:noProof/>
        </w:rPr>
        <w:lastRenderedPageBreak/>
        <w:drawing>
          <wp:inline distT="0" distB="0" distL="0" distR="0" wp14:anchorId="5024344B" wp14:editId="2EAE69D1">
            <wp:extent cx="5943600" cy="2646045"/>
            <wp:effectExtent l="0" t="0" r="0" b="1905"/>
            <wp:docPr id="54" name="Picture 5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4F7">
        <w:rPr>
          <w:noProof/>
        </w:rPr>
        <w:drawing>
          <wp:inline distT="0" distB="0" distL="0" distR="0" wp14:anchorId="6180D766" wp14:editId="5B257BEE">
            <wp:extent cx="5943600" cy="3318510"/>
            <wp:effectExtent l="0" t="0" r="0" b="0"/>
            <wp:docPr id="55" name="Picture 5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4F7">
        <w:rPr>
          <w:noProof/>
        </w:rPr>
        <w:lastRenderedPageBreak/>
        <w:drawing>
          <wp:inline distT="0" distB="0" distL="0" distR="0" wp14:anchorId="2CA11C71" wp14:editId="7FC32A77">
            <wp:extent cx="5943600" cy="2437765"/>
            <wp:effectExtent l="0" t="0" r="0" b="635"/>
            <wp:docPr id="56" name="Picture 56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988F" w14:textId="1BE43166" w:rsidR="00412037" w:rsidRPr="009564F7" w:rsidRDefault="00412037" w:rsidP="009564F7">
      <w:r w:rsidRPr="00412037">
        <w:rPr>
          <w:noProof/>
        </w:rPr>
        <w:lastRenderedPageBreak/>
        <w:drawing>
          <wp:inline distT="0" distB="0" distL="0" distR="0" wp14:anchorId="1AAC9CB8" wp14:editId="4A45AD94">
            <wp:extent cx="5943600" cy="35433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037">
        <w:rPr>
          <w:noProof/>
        </w:rPr>
        <w:drawing>
          <wp:inline distT="0" distB="0" distL="0" distR="0" wp14:anchorId="16533A4A" wp14:editId="3CFEF3FF">
            <wp:extent cx="5943600" cy="3583940"/>
            <wp:effectExtent l="0" t="0" r="0" b="0"/>
            <wp:docPr id="58" name="Picture 5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037">
        <w:rPr>
          <w:noProof/>
        </w:rPr>
        <w:lastRenderedPageBreak/>
        <w:drawing>
          <wp:inline distT="0" distB="0" distL="0" distR="0" wp14:anchorId="1C47D346" wp14:editId="2BB2ECB3">
            <wp:extent cx="5943600" cy="2094230"/>
            <wp:effectExtent l="0" t="0" r="0" b="127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7EE7" w14:textId="05C56352" w:rsidR="00331F22" w:rsidRDefault="00331F22" w:rsidP="00AC7E49">
      <w:pPr>
        <w:pStyle w:val="Heading1"/>
      </w:pPr>
      <w:r w:rsidRPr="00331F22">
        <w:t>y16. cuối kì- đợt 2</w:t>
      </w:r>
      <w:bookmarkEnd w:id="0"/>
    </w:p>
    <w:p w14:paraId="618F161F" w14:textId="029EFF31" w:rsidR="00331F22" w:rsidRDefault="00331F22" w:rsidP="00331F22">
      <w:r w:rsidRPr="00331F22">
        <w:rPr>
          <w:noProof/>
        </w:rPr>
        <w:drawing>
          <wp:inline distT="0" distB="0" distL="0" distR="0" wp14:anchorId="05F8FA6D" wp14:editId="68C0E0DC">
            <wp:extent cx="5943600" cy="1385570"/>
            <wp:effectExtent l="19050" t="19050" r="19050" b="2413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56321" w:rsidRPr="00A56321">
        <w:rPr>
          <w:noProof/>
        </w:rPr>
        <w:drawing>
          <wp:inline distT="0" distB="0" distL="0" distR="0" wp14:anchorId="040913D4" wp14:editId="0E654357">
            <wp:extent cx="5943600" cy="1701800"/>
            <wp:effectExtent l="19050" t="19050" r="19050" b="1270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56321" w:rsidRPr="00A56321">
        <w:rPr>
          <w:noProof/>
        </w:rPr>
        <w:lastRenderedPageBreak/>
        <w:drawing>
          <wp:inline distT="0" distB="0" distL="0" distR="0" wp14:anchorId="240CDB08" wp14:editId="3EC2C700">
            <wp:extent cx="5943600" cy="3004820"/>
            <wp:effectExtent l="19050" t="19050" r="19050" b="2413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56321" w:rsidRPr="00A56321">
        <w:rPr>
          <w:noProof/>
        </w:rPr>
        <w:drawing>
          <wp:inline distT="0" distB="0" distL="0" distR="0" wp14:anchorId="3FDB872D" wp14:editId="012EFCA5">
            <wp:extent cx="5943600" cy="1444625"/>
            <wp:effectExtent l="19050" t="19050" r="19050" b="222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56321" w:rsidRPr="00A56321">
        <w:rPr>
          <w:noProof/>
        </w:rPr>
        <w:drawing>
          <wp:inline distT="0" distB="0" distL="0" distR="0" wp14:anchorId="4807FBE3" wp14:editId="2CE7B6CB">
            <wp:extent cx="5943600" cy="1344930"/>
            <wp:effectExtent l="19050" t="19050" r="19050" b="2667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0A596" w14:textId="17F1161B" w:rsidR="00A56321" w:rsidRDefault="00A56321" w:rsidP="00331F22">
      <w:r w:rsidRPr="00A56321">
        <w:rPr>
          <w:noProof/>
        </w:rPr>
        <w:drawing>
          <wp:inline distT="0" distB="0" distL="0" distR="0" wp14:anchorId="386F6E0E" wp14:editId="62ACBD90">
            <wp:extent cx="5943600" cy="1296670"/>
            <wp:effectExtent l="19050" t="19050" r="19050" b="1778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9C6A7" w14:textId="77777777" w:rsidR="00A56321" w:rsidRPr="00331F22" w:rsidRDefault="00A56321" w:rsidP="00331F22"/>
    <w:p w14:paraId="7E38A2D1" w14:textId="4B0AA85B" w:rsidR="00331F22" w:rsidRDefault="00331F22" w:rsidP="00AC7E49">
      <w:pPr>
        <w:pStyle w:val="Heading1"/>
      </w:pPr>
      <w:bookmarkStart w:id="1" w:name="_Toc118279540"/>
      <w:r w:rsidRPr="00331F22">
        <w:lastRenderedPageBreak/>
        <w:t>y16.cuối kì-đợt 1</w:t>
      </w:r>
      <w:bookmarkEnd w:id="1"/>
    </w:p>
    <w:p w14:paraId="223BA241" w14:textId="52E41BF0" w:rsidR="00331F22" w:rsidRDefault="00331F22" w:rsidP="00331F22">
      <w:r w:rsidRPr="00331F22">
        <w:rPr>
          <w:noProof/>
        </w:rPr>
        <w:drawing>
          <wp:inline distT="0" distB="0" distL="0" distR="0" wp14:anchorId="1CEF547A" wp14:editId="360ABA10">
            <wp:extent cx="5943600" cy="2267585"/>
            <wp:effectExtent l="19050" t="19050" r="19050" b="1841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1098D6" w14:textId="33534A1A" w:rsidR="00A56321" w:rsidRDefault="00A56321" w:rsidP="00A56321">
      <w:pPr>
        <w:pStyle w:val="Heading1"/>
      </w:pPr>
      <w:bookmarkStart w:id="2" w:name="_Toc118279541"/>
      <w:r w:rsidRPr="00A56321">
        <w:t>Y16.cuối kì-đợt 3</w:t>
      </w:r>
      <w:bookmarkEnd w:id="2"/>
    </w:p>
    <w:p w14:paraId="1D4E9E5D" w14:textId="5EE308AF" w:rsidR="00A56321" w:rsidRDefault="00A56321" w:rsidP="00A56321">
      <w:r w:rsidRPr="00A56321">
        <w:rPr>
          <w:noProof/>
        </w:rPr>
        <w:drawing>
          <wp:inline distT="0" distB="0" distL="0" distR="0" wp14:anchorId="14A64734" wp14:editId="2E6E3C8B">
            <wp:extent cx="5943600" cy="1153795"/>
            <wp:effectExtent l="19050" t="19050" r="19050" b="2730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6321">
        <w:rPr>
          <w:noProof/>
        </w:rPr>
        <w:drawing>
          <wp:inline distT="0" distB="0" distL="0" distR="0" wp14:anchorId="1FE619B6" wp14:editId="7F489D8B">
            <wp:extent cx="5943600" cy="1263650"/>
            <wp:effectExtent l="19050" t="19050" r="19050" b="1270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56321">
        <w:rPr>
          <w:noProof/>
        </w:rPr>
        <w:lastRenderedPageBreak/>
        <w:drawing>
          <wp:inline distT="0" distB="0" distL="0" distR="0" wp14:anchorId="34825BD4" wp14:editId="7E6ECB61">
            <wp:extent cx="5943600" cy="2459355"/>
            <wp:effectExtent l="19050" t="19050" r="19050" b="1714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564F7" w:rsidRPr="009564F7">
        <w:rPr>
          <w:noProof/>
        </w:rPr>
        <w:drawing>
          <wp:inline distT="0" distB="0" distL="0" distR="0" wp14:anchorId="03D5BFC5" wp14:editId="3C8FBF60">
            <wp:extent cx="5943600" cy="1231900"/>
            <wp:effectExtent l="19050" t="19050" r="19050" b="25400"/>
            <wp:docPr id="48" name="Picture 4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D101DB" w14:textId="21A5C92C" w:rsidR="009564F7" w:rsidRDefault="009564F7" w:rsidP="00A56321">
      <w:r w:rsidRPr="009564F7">
        <w:rPr>
          <w:noProof/>
        </w:rPr>
        <w:drawing>
          <wp:inline distT="0" distB="0" distL="0" distR="0" wp14:anchorId="75596E26" wp14:editId="114F1358">
            <wp:extent cx="5943600" cy="1457960"/>
            <wp:effectExtent l="19050" t="19050" r="19050" b="2794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36B48" w14:textId="13B42680" w:rsidR="009564F7" w:rsidRPr="00A56321" w:rsidRDefault="009564F7" w:rsidP="009564F7">
      <w:pPr>
        <w:pStyle w:val="Heading1"/>
      </w:pPr>
      <w:bookmarkStart w:id="3" w:name="_Toc118279542"/>
      <w:r w:rsidRPr="009564F7">
        <w:lastRenderedPageBreak/>
        <w:t>y16.cuối kì-đợt 4</w:t>
      </w:r>
      <w:bookmarkEnd w:id="3"/>
    </w:p>
    <w:p w14:paraId="52F2E366" w14:textId="7358FB50" w:rsidR="00331F22" w:rsidRPr="00331F22" w:rsidRDefault="009564F7" w:rsidP="00331F22">
      <w:r w:rsidRPr="009564F7">
        <w:rPr>
          <w:noProof/>
        </w:rPr>
        <w:drawing>
          <wp:inline distT="0" distB="0" distL="0" distR="0" wp14:anchorId="07BCB128" wp14:editId="20DA2E87">
            <wp:extent cx="5943600" cy="1178560"/>
            <wp:effectExtent l="19050" t="19050" r="19050" b="2159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176AA" w:rsidRPr="009176AA">
        <w:rPr>
          <w:noProof/>
        </w:rPr>
        <w:drawing>
          <wp:inline distT="0" distB="0" distL="0" distR="0" wp14:anchorId="37AE1C15" wp14:editId="39CF65EA">
            <wp:extent cx="5943600" cy="2284730"/>
            <wp:effectExtent l="0" t="0" r="0" b="127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3411" w14:textId="60FA526A" w:rsidR="00700618" w:rsidRDefault="00700618" w:rsidP="00AC7E49">
      <w:pPr>
        <w:pStyle w:val="Heading1"/>
      </w:pPr>
      <w:bookmarkStart w:id="4" w:name="_Toc118279543"/>
      <w:r>
        <w:t>TN2022-Y15 chương trình cũ-lần 2</w:t>
      </w:r>
      <w:bookmarkEnd w:id="4"/>
    </w:p>
    <w:p w14:paraId="38C0B13B" w14:textId="77777777" w:rsidR="003549E6" w:rsidRDefault="00700618" w:rsidP="00700618">
      <w:r w:rsidRPr="00700618">
        <w:rPr>
          <w:noProof/>
        </w:rPr>
        <w:drawing>
          <wp:inline distT="0" distB="0" distL="0" distR="0" wp14:anchorId="7013C4F3" wp14:editId="66D99770">
            <wp:extent cx="5943600" cy="1318260"/>
            <wp:effectExtent l="19050" t="19050" r="19050" b="15240"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3DE3" w:rsidRPr="00CC6B59">
        <w:rPr>
          <w:noProof/>
        </w:rPr>
        <w:drawing>
          <wp:inline distT="0" distB="0" distL="0" distR="0" wp14:anchorId="5EF24605" wp14:editId="3AAB842C">
            <wp:extent cx="4767438" cy="853147"/>
            <wp:effectExtent l="19050" t="19050" r="14605" b="2349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1877" cy="873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3DE3">
        <w:t>-Y13 lần 1</w:t>
      </w:r>
    </w:p>
    <w:p w14:paraId="17B76DA0" w14:textId="1386A1E8" w:rsidR="00700618" w:rsidRPr="00700618" w:rsidRDefault="003549E6" w:rsidP="00700618">
      <w:r w:rsidRPr="003549E6">
        <w:rPr>
          <w:noProof/>
        </w:rPr>
        <w:lastRenderedPageBreak/>
        <w:drawing>
          <wp:inline distT="0" distB="0" distL="0" distR="0" wp14:anchorId="69F42BB0" wp14:editId="1A475FD0">
            <wp:extent cx="3615025" cy="3284806"/>
            <wp:effectExtent l="0" t="0" r="508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1834" cy="32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DE3" w:rsidRPr="00E90E19">
        <w:rPr>
          <w:noProof/>
          <w:lang w:val="vi-VN"/>
        </w:rPr>
        <w:drawing>
          <wp:inline distT="0" distB="0" distL="0" distR="0" wp14:anchorId="36B87C90" wp14:editId="78AA8A90">
            <wp:extent cx="4406003" cy="1514328"/>
            <wp:effectExtent l="19050" t="19050" r="13970" b="1016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4330" cy="151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3DE3">
        <w:t>-2022 Y cũ</w:t>
      </w:r>
      <w:r w:rsidR="004C13EE">
        <w:t xml:space="preserve"> lần 1</w:t>
      </w:r>
      <w:r w:rsidR="00700618" w:rsidRPr="00700618">
        <w:rPr>
          <w:noProof/>
        </w:rPr>
        <w:drawing>
          <wp:inline distT="0" distB="0" distL="0" distR="0" wp14:anchorId="24D6F228" wp14:editId="6EB876DC">
            <wp:extent cx="5943600" cy="1447800"/>
            <wp:effectExtent l="19050" t="19050" r="19050" b="1905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E273D" w14:textId="051FE27B" w:rsidR="00461B97" w:rsidRDefault="00461B97" w:rsidP="00AC7E49">
      <w:pPr>
        <w:pStyle w:val="Heading1"/>
      </w:pPr>
      <w:bookmarkStart w:id="5" w:name="_Toc118279544"/>
      <w:r>
        <w:lastRenderedPageBreak/>
        <w:t>TN2022-Y16-lần 2</w:t>
      </w:r>
      <w:bookmarkEnd w:id="5"/>
    </w:p>
    <w:p w14:paraId="77BDA24B" w14:textId="77777777" w:rsidR="000D14FE" w:rsidRDefault="00461B97" w:rsidP="00461B97">
      <w:r w:rsidRPr="00461B97">
        <w:rPr>
          <w:noProof/>
        </w:rPr>
        <w:drawing>
          <wp:inline distT="0" distB="0" distL="0" distR="0" wp14:anchorId="72519A03" wp14:editId="6072CE76">
            <wp:extent cx="5943600" cy="958215"/>
            <wp:effectExtent l="19050" t="19050" r="19050" b="1333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61B97">
        <w:rPr>
          <w:noProof/>
        </w:rPr>
        <w:drawing>
          <wp:inline distT="0" distB="0" distL="0" distR="0" wp14:anchorId="7EB73309" wp14:editId="2C0AD308">
            <wp:extent cx="5943600" cy="892810"/>
            <wp:effectExtent l="19050" t="19050" r="19050" b="2159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C120AF" w14:textId="04FDEE4E" w:rsidR="00461B97" w:rsidRPr="00461B97" w:rsidRDefault="000D14FE" w:rsidP="00461B97">
      <w:r w:rsidRPr="000D14FE">
        <w:rPr>
          <w:noProof/>
        </w:rPr>
        <w:lastRenderedPageBreak/>
        <w:drawing>
          <wp:inline distT="0" distB="0" distL="0" distR="0" wp14:anchorId="168B0F73" wp14:editId="6FDC69BE">
            <wp:extent cx="4753638" cy="3324689"/>
            <wp:effectExtent l="0" t="0" r="8890" b="952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4FE">
        <w:rPr>
          <w:noProof/>
        </w:rPr>
        <w:lastRenderedPageBreak/>
        <w:drawing>
          <wp:inline distT="0" distB="0" distL="0" distR="0" wp14:anchorId="1CABE01C" wp14:editId="08C14760">
            <wp:extent cx="5741035" cy="8229600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59A" w:rsidRPr="0095159A">
        <w:rPr>
          <w:noProof/>
        </w:rPr>
        <w:lastRenderedPageBreak/>
        <w:drawing>
          <wp:inline distT="0" distB="0" distL="0" distR="0" wp14:anchorId="589998C8" wp14:editId="032D4DB3">
            <wp:extent cx="5943600" cy="8181975"/>
            <wp:effectExtent l="0" t="0" r="0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B97" w:rsidRPr="00461B97">
        <w:rPr>
          <w:noProof/>
        </w:rPr>
        <w:lastRenderedPageBreak/>
        <w:drawing>
          <wp:inline distT="0" distB="0" distL="0" distR="0" wp14:anchorId="625630BD" wp14:editId="39574EB6">
            <wp:extent cx="5943600" cy="854710"/>
            <wp:effectExtent l="19050" t="19050" r="19050" b="21590"/>
            <wp:docPr id="19" name="Picture 19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ord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61B97" w:rsidRPr="00461B97">
        <w:rPr>
          <w:noProof/>
        </w:rPr>
        <w:drawing>
          <wp:inline distT="0" distB="0" distL="0" distR="0" wp14:anchorId="63BC1054" wp14:editId="18DA512E">
            <wp:extent cx="5943600" cy="2695575"/>
            <wp:effectExtent l="19050" t="19050" r="19050" b="2857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E3D4F" w14:textId="1EBC5B10" w:rsidR="00E15F5E" w:rsidRDefault="00E15F5E" w:rsidP="00AC7E49">
      <w:pPr>
        <w:pStyle w:val="Heading1"/>
        <w:rPr>
          <w:lang w:val="vi-VN"/>
        </w:rPr>
      </w:pPr>
      <w:bookmarkStart w:id="6" w:name="_Toc118279545"/>
      <w:r>
        <w:rPr>
          <w:lang w:val="vi-VN"/>
        </w:rPr>
        <w:t>TN2022-Y16-lần 1</w:t>
      </w:r>
      <w:bookmarkEnd w:id="6"/>
    </w:p>
    <w:p w14:paraId="3A149041" w14:textId="1822EE91" w:rsidR="00E15F5E" w:rsidRDefault="003B42E8" w:rsidP="00E15F5E">
      <w:pPr>
        <w:rPr>
          <w:noProof/>
        </w:rPr>
      </w:pPr>
      <w:r w:rsidRPr="003B42E8">
        <w:rPr>
          <w:noProof/>
          <w:lang w:val="vi-VN"/>
        </w:rPr>
        <w:drawing>
          <wp:inline distT="0" distB="0" distL="0" distR="0" wp14:anchorId="0AD2CDB0" wp14:editId="7B3AC59F">
            <wp:extent cx="5943600" cy="2709545"/>
            <wp:effectExtent l="19050" t="19050" r="19050" b="1460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B42E8">
        <w:rPr>
          <w:noProof/>
        </w:rPr>
        <w:t xml:space="preserve"> </w:t>
      </w:r>
      <w:r w:rsidRPr="003B42E8">
        <w:rPr>
          <w:noProof/>
          <w:lang w:val="vi-VN"/>
        </w:rPr>
        <w:drawing>
          <wp:inline distT="0" distB="0" distL="0" distR="0" wp14:anchorId="1185A80E" wp14:editId="0E3AEC53">
            <wp:extent cx="5943600" cy="1231900"/>
            <wp:effectExtent l="19050" t="19050" r="19050" b="2540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B42E8">
        <w:rPr>
          <w:noProof/>
        </w:rPr>
        <w:t xml:space="preserve"> </w:t>
      </w:r>
      <w:r w:rsidRPr="003B42E8">
        <w:rPr>
          <w:noProof/>
        </w:rPr>
        <w:lastRenderedPageBreak/>
        <w:drawing>
          <wp:inline distT="0" distB="0" distL="0" distR="0" wp14:anchorId="0E4EC550" wp14:editId="7208B1DA">
            <wp:extent cx="5943600" cy="1241425"/>
            <wp:effectExtent l="19050" t="19050" r="19050" b="1587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82B86" w:rsidRPr="00F82B86">
        <w:rPr>
          <w:noProof/>
        </w:rPr>
        <w:drawing>
          <wp:inline distT="0" distB="0" distL="0" distR="0" wp14:anchorId="0F27013A" wp14:editId="055973C0">
            <wp:extent cx="3146510" cy="2381061"/>
            <wp:effectExtent l="0" t="0" r="0" b="63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0451" cy="23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608A" w14:textId="77777777" w:rsidR="00E90E19" w:rsidRDefault="00E90E19" w:rsidP="00E90E19">
      <w:pPr>
        <w:pStyle w:val="Heading1"/>
        <w:rPr>
          <w:noProof/>
          <w:lang w:val="vi-VN"/>
        </w:rPr>
      </w:pPr>
      <w:bookmarkStart w:id="7" w:name="_Toc118279546"/>
      <w:r>
        <w:rPr>
          <w:noProof/>
          <w:lang w:val="vi-VN"/>
        </w:rPr>
        <w:t>TN2022-Y15 cũ-lần 1</w:t>
      </w:r>
      <w:bookmarkEnd w:id="7"/>
    </w:p>
    <w:p w14:paraId="047CC301" w14:textId="15125A49" w:rsidR="00F82B86" w:rsidRDefault="00E90E19" w:rsidP="00E90E19">
      <w:pPr>
        <w:rPr>
          <w:noProof/>
        </w:rPr>
      </w:pPr>
      <w:r w:rsidRPr="00E90E19">
        <w:rPr>
          <w:noProof/>
        </w:rPr>
        <w:t xml:space="preserve"> </w:t>
      </w:r>
    </w:p>
    <w:p w14:paraId="74B1C488" w14:textId="5255FE35" w:rsidR="009916EA" w:rsidRPr="009916EA" w:rsidRDefault="009916EA" w:rsidP="00E90E19">
      <w:pPr>
        <w:rPr>
          <w:noProof/>
          <w:color w:val="FF0000"/>
        </w:rPr>
      </w:pPr>
      <w:r w:rsidRPr="009916EA">
        <w:rPr>
          <w:noProof/>
          <w:color w:val="FF0000"/>
        </w:rPr>
        <w:t>????????????????????????????????????????????????????????????????????????????????????????</w:t>
      </w:r>
    </w:p>
    <w:p w14:paraId="216C8283" w14:textId="748DF1A8" w:rsidR="00E90E19" w:rsidRPr="00E90E19" w:rsidRDefault="00E90E19" w:rsidP="00E90E19">
      <w:pPr>
        <w:rPr>
          <w:lang w:val="vi-VN"/>
        </w:rPr>
      </w:pPr>
      <w:r w:rsidRPr="00E90E19">
        <w:rPr>
          <w:noProof/>
          <w:lang w:val="vi-VN"/>
        </w:rPr>
        <w:drawing>
          <wp:inline distT="0" distB="0" distL="0" distR="0" wp14:anchorId="7471ACB4" wp14:editId="30E5FC86">
            <wp:extent cx="5943600" cy="1233805"/>
            <wp:effectExtent l="19050" t="19050" r="19050" b="23495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90E19">
        <w:rPr>
          <w:noProof/>
        </w:rPr>
        <w:t xml:space="preserve"> </w:t>
      </w:r>
      <w:r w:rsidRPr="00E90E19">
        <w:rPr>
          <w:noProof/>
        </w:rPr>
        <w:drawing>
          <wp:inline distT="0" distB="0" distL="0" distR="0" wp14:anchorId="18338C3E" wp14:editId="0A9A4E0E">
            <wp:extent cx="5943600" cy="1376045"/>
            <wp:effectExtent l="19050" t="19050" r="19050" b="1460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F4AA2" w14:textId="519BB6BC" w:rsidR="00AC7E49" w:rsidRDefault="00AC7E49" w:rsidP="00AC7E49">
      <w:pPr>
        <w:pStyle w:val="Heading1"/>
      </w:pPr>
      <w:bookmarkStart w:id="8" w:name="_Toc118279547"/>
      <w:r>
        <w:lastRenderedPageBreak/>
        <w:t>TN2021-Y15-lần 1</w:t>
      </w:r>
      <w:bookmarkEnd w:id="8"/>
    </w:p>
    <w:p w14:paraId="3AEC8ED6" w14:textId="77777777" w:rsidR="00D45563" w:rsidRDefault="00D45563" w:rsidP="00D45563">
      <w:pPr>
        <w:pStyle w:val="Heading1"/>
      </w:pPr>
      <w:bookmarkStart w:id="9" w:name="_Toc118279548"/>
      <w:r>
        <w:t>TN2021-Y15-lần 2</w:t>
      </w:r>
      <w:bookmarkEnd w:id="9"/>
    </w:p>
    <w:p w14:paraId="2CBC1430" w14:textId="31BCBF46" w:rsidR="00AC7E49" w:rsidRDefault="00140465" w:rsidP="007240A3">
      <w:r w:rsidRPr="00140465">
        <w:rPr>
          <w:noProof/>
        </w:rPr>
        <w:drawing>
          <wp:inline distT="0" distB="0" distL="0" distR="0" wp14:anchorId="33217317" wp14:editId="16C2E3CE">
            <wp:extent cx="5943600" cy="1297940"/>
            <wp:effectExtent l="19050" t="19050" r="19050" b="16510"/>
            <wp:docPr id="20" name="Picture 2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DFBF9" w14:textId="77777777" w:rsidR="00140465" w:rsidRDefault="00140465" w:rsidP="00140465">
      <w:pPr>
        <w:pStyle w:val="Heading1"/>
      </w:pPr>
      <w:bookmarkStart w:id="10" w:name="_Toc118279549"/>
      <w:r>
        <w:t>TN2021-YLT-lần 1</w:t>
      </w:r>
      <w:bookmarkEnd w:id="10"/>
    </w:p>
    <w:p w14:paraId="1A95A89F" w14:textId="77777777" w:rsidR="00E15F5E" w:rsidRDefault="00E15F5E" w:rsidP="00E15F5E">
      <w:pPr>
        <w:pStyle w:val="Heading1"/>
      </w:pPr>
      <w:bookmarkStart w:id="11" w:name="_Toc118279550"/>
      <w:r>
        <w:t>TN2021-YLT-Lần 2</w:t>
      </w:r>
      <w:bookmarkEnd w:id="11"/>
    </w:p>
    <w:p w14:paraId="3102A703" w14:textId="1D9A5955" w:rsidR="00140465" w:rsidRPr="00140465" w:rsidRDefault="00E15F5E" w:rsidP="00140465">
      <w:r w:rsidRPr="00E15F5E">
        <w:rPr>
          <w:noProof/>
        </w:rPr>
        <w:drawing>
          <wp:inline distT="0" distB="0" distL="0" distR="0" wp14:anchorId="4561D610" wp14:editId="4289A647">
            <wp:extent cx="5943600" cy="1076325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769C" w14:textId="49FDE80D" w:rsidR="00097A60" w:rsidRDefault="00097A60" w:rsidP="00097A60">
      <w:pPr>
        <w:pStyle w:val="Heading1"/>
      </w:pPr>
      <w:bookmarkStart w:id="12" w:name="_Toc118279551"/>
      <w:r>
        <w:t>TN2020-Y14-Lần 1</w:t>
      </w:r>
      <w:bookmarkEnd w:id="12"/>
    </w:p>
    <w:p w14:paraId="6EFCF410" w14:textId="29E50910" w:rsidR="00097A60" w:rsidRPr="0074716F" w:rsidRDefault="00097A60" w:rsidP="00AC7E49">
      <w:r w:rsidRPr="00097A60">
        <w:rPr>
          <w:noProof/>
        </w:rPr>
        <w:drawing>
          <wp:inline distT="0" distB="0" distL="0" distR="0" wp14:anchorId="2DD50E2F" wp14:editId="4C0521C8">
            <wp:extent cx="5943600" cy="1188720"/>
            <wp:effectExtent l="19050" t="19050" r="19050" b="1143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97A60">
        <w:rPr>
          <w:noProof/>
        </w:rPr>
        <w:t xml:space="preserve"> </w:t>
      </w:r>
      <w:r w:rsidRPr="00097A60">
        <w:rPr>
          <w:noProof/>
        </w:rPr>
        <w:drawing>
          <wp:inline distT="0" distB="0" distL="0" distR="0" wp14:anchorId="4C9FD0F2" wp14:editId="6FED0DE6">
            <wp:extent cx="5943600" cy="1586230"/>
            <wp:effectExtent l="19050" t="19050" r="19050" b="1397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97A60">
        <w:rPr>
          <w:noProof/>
        </w:rPr>
        <w:t xml:space="preserve"> </w:t>
      </w:r>
      <w:r>
        <w:rPr>
          <w:noProof/>
        </w:rPr>
        <w:t>TN2020-Y14-lần 2</w:t>
      </w:r>
    </w:p>
    <w:p w14:paraId="26070664" w14:textId="3BAC91CF" w:rsidR="00AA6448" w:rsidRDefault="00097A60" w:rsidP="00AA6448">
      <w:pPr>
        <w:rPr>
          <w:noProof/>
        </w:rPr>
      </w:pPr>
      <w:r w:rsidRPr="00097A60">
        <w:rPr>
          <w:noProof/>
        </w:rPr>
        <w:lastRenderedPageBreak/>
        <w:drawing>
          <wp:inline distT="0" distB="0" distL="0" distR="0" wp14:anchorId="4765EF7F" wp14:editId="19DC417D">
            <wp:extent cx="5639587" cy="1267002"/>
            <wp:effectExtent l="19050" t="19050" r="1841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67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97A60">
        <w:rPr>
          <w:noProof/>
        </w:rPr>
        <w:t xml:space="preserve"> </w:t>
      </w:r>
      <w:r w:rsidRPr="00097A60">
        <w:rPr>
          <w:noProof/>
        </w:rPr>
        <w:drawing>
          <wp:inline distT="0" distB="0" distL="0" distR="0" wp14:anchorId="573B9363" wp14:editId="3AB1378B">
            <wp:extent cx="5943600" cy="89598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A60">
        <w:rPr>
          <w:noProof/>
        </w:rPr>
        <w:drawing>
          <wp:inline distT="0" distB="0" distL="0" distR="0" wp14:anchorId="122C7327" wp14:editId="0D466230">
            <wp:extent cx="5943600" cy="967105"/>
            <wp:effectExtent l="19050" t="19050" r="19050" b="2349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FD1AF" w14:textId="77777777" w:rsidR="003B6559" w:rsidRPr="00DF7739" w:rsidRDefault="003B6559" w:rsidP="003B6559">
      <w:pPr>
        <w:pStyle w:val="Heading1"/>
      </w:pPr>
      <w:bookmarkStart w:id="13" w:name="_Toc118279552"/>
      <w:r>
        <w:t>TN2020-YLT</w:t>
      </w:r>
      <w:bookmarkEnd w:id="13"/>
    </w:p>
    <w:p w14:paraId="66628285" w14:textId="0A723B46" w:rsidR="00097A60" w:rsidRPr="00AA6448" w:rsidRDefault="003B6559" w:rsidP="00AA6448">
      <w:r w:rsidRPr="003B6559">
        <w:rPr>
          <w:noProof/>
        </w:rPr>
        <w:drawing>
          <wp:inline distT="0" distB="0" distL="0" distR="0" wp14:anchorId="0F9CD638" wp14:editId="0D340B4E">
            <wp:extent cx="5943600" cy="76644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559">
        <w:rPr>
          <w:noProof/>
        </w:rPr>
        <w:t xml:space="preserve"> </w:t>
      </w:r>
      <w:r w:rsidRPr="003B6559">
        <w:rPr>
          <w:noProof/>
        </w:rPr>
        <w:drawing>
          <wp:inline distT="0" distB="0" distL="0" distR="0" wp14:anchorId="47D54AE6" wp14:editId="050F85B2">
            <wp:extent cx="5943600" cy="1193800"/>
            <wp:effectExtent l="0" t="0" r="0" b="635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559">
        <w:rPr>
          <w:noProof/>
        </w:rPr>
        <w:t xml:space="preserve"> </w:t>
      </w:r>
      <w:r w:rsidR="00AA3DE3" w:rsidRPr="00AA3DE3">
        <w:rPr>
          <w:noProof/>
        </w:rPr>
        <w:drawing>
          <wp:inline distT="0" distB="0" distL="0" distR="0" wp14:anchorId="5B58B256" wp14:editId="7A7412C3">
            <wp:extent cx="3440620" cy="780756"/>
            <wp:effectExtent l="0" t="0" r="7620" b="635"/>
            <wp:docPr id="35" name="Picture 3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imel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6161" cy="7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559">
        <w:rPr>
          <w:noProof/>
        </w:rPr>
        <w:drawing>
          <wp:inline distT="0" distB="0" distL="0" distR="0" wp14:anchorId="6546D2C6" wp14:editId="245CD08F">
            <wp:extent cx="5943600" cy="1057910"/>
            <wp:effectExtent l="0" t="0" r="0" b="889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15C" w14:textId="77777777" w:rsidR="00FC4404" w:rsidRDefault="00FC4404" w:rsidP="00FC4404">
      <w:pPr>
        <w:pStyle w:val="Heading1"/>
      </w:pPr>
      <w:bookmarkStart w:id="14" w:name="_Toc118279553"/>
      <w:r>
        <w:lastRenderedPageBreak/>
        <w:t>TN2019-Y13</w:t>
      </w:r>
      <w:bookmarkEnd w:id="14"/>
    </w:p>
    <w:p w14:paraId="00F0E9CF" w14:textId="77777777" w:rsidR="00AA6448" w:rsidRDefault="00FC4404" w:rsidP="00FC4404">
      <w:pPr>
        <w:rPr>
          <w:noProof/>
        </w:rPr>
      </w:pPr>
      <w:r w:rsidRPr="00FC4404">
        <w:rPr>
          <w:noProof/>
        </w:rPr>
        <w:drawing>
          <wp:inline distT="0" distB="0" distL="0" distR="0" wp14:anchorId="4A8B409B" wp14:editId="0380A093">
            <wp:extent cx="5943600" cy="931545"/>
            <wp:effectExtent l="19050" t="19050" r="19050" b="20955"/>
            <wp:docPr id="1" name="Picture 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C4404">
        <w:rPr>
          <w:noProof/>
        </w:rPr>
        <w:t xml:space="preserve"> </w:t>
      </w:r>
    </w:p>
    <w:p w14:paraId="5C78F7F9" w14:textId="287C16F7" w:rsidR="00FC4404" w:rsidRDefault="00AA6448" w:rsidP="00FC4404">
      <w:pPr>
        <w:rPr>
          <w:noProof/>
        </w:rPr>
      </w:pPr>
      <w:r w:rsidRPr="00AA6448">
        <w:rPr>
          <w:noProof/>
        </w:rPr>
        <w:drawing>
          <wp:inline distT="0" distB="0" distL="0" distR="0" wp14:anchorId="3B89D427" wp14:editId="0E45055E">
            <wp:extent cx="5943600" cy="2362200"/>
            <wp:effectExtent l="0" t="0" r="0" b="0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404" w:rsidRPr="00FC4404">
        <w:rPr>
          <w:noProof/>
        </w:rPr>
        <w:drawing>
          <wp:inline distT="0" distB="0" distL="0" distR="0" wp14:anchorId="74AE96F3" wp14:editId="3620C8EB">
            <wp:extent cx="5943600" cy="1246505"/>
            <wp:effectExtent l="19050" t="19050" r="19050" b="1079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FCAAB" w14:textId="7E6699E2" w:rsidR="00AA6448" w:rsidRDefault="00AA6448" w:rsidP="00FC4404">
      <w:pPr>
        <w:rPr>
          <w:noProof/>
        </w:rPr>
      </w:pPr>
      <w:r w:rsidRPr="00AA6448">
        <w:rPr>
          <w:noProof/>
        </w:rPr>
        <w:drawing>
          <wp:inline distT="0" distB="0" distL="0" distR="0" wp14:anchorId="412A62BF" wp14:editId="16DF873D">
            <wp:extent cx="5943600" cy="2242820"/>
            <wp:effectExtent l="0" t="0" r="0" b="508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6A88" w14:textId="0CC933C3" w:rsidR="00FC4404" w:rsidRDefault="00A47931" w:rsidP="00FC4404">
      <w:r w:rsidRPr="00A47931">
        <w:rPr>
          <w:noProof/>
        </w:rPr>
        <w:lastRenderedPageBreak/>
        <w:drawing>
          <wp:inline distT="0" distB="0" distL="0" distR="0" wp14:anchorId="7E012DF9" wp14:editId="365C44D3">
            <wp:extent cx="5943600" cy="7633335"/>
            <wp:effectExtent l="0" t="0" r="0" b="5715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9550" w14:textId="77777777" w:rsidR="00A47931" w:rsidRPr="00227B45" w:rsidRDefault="00A47931" w:rsidP="00A47931">
      <w:pPr>
        <w:pStyle w:val="Heading1"/>
      </w:pPr>
      <w:bookmarkStart w:id="15" w:name="_Toc118279554"/>
      <w:r>
        <w:lastRenderedPageBreak/>
        <w:t>TN2019-Y13-lần 2</w:t>
      </w:r>
      <w:bookmarkEnd w:id="15"/>
    </w:p>
    <w:p w14:paraId="1DD382E7" w14:textId="4541E812" w:rsidR="00A47931" w:rsidRDefault="00CC6B59" w:rsidP="00FC4404">
      <w:pPr>
        <w:rPr>
          <w:noProof/>
        </w:rPr>
      </w:pPr>
      <w:r w:rsidRPr="00CC6B59">
        <w:rPr>
          <w:noProof/>
        </w:rPr>
        <w:drawing>
          <wp:inline distT="0" distB="0" distL="0" distR="0" wp14:anchorId="24209F9E" wp14:editId="0753F6DD">
            <wp:extent cx="5943600" cy="1176020"/>
            <wp:effectExtent l="19050" t="19050" r="19050" b="2413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C6B59">
        <w:rPr>
          <w:noProof/>
        </w:rPr>
        <w:t xml:space="preserve"> </w:t>
      </w:r>
    </w:p>
    <w:p w14:paraId="060B048D" w14:textId="77777777" w:rsidR="00721A4A" w:rsidRDefault="00721A4A" w:rsidP="00721A4A">
      <w:pPr>
        <w:pStyle w:val="Heading1"/>
        <w:rPr>
          <w:noProof/>
        </w:rPr>
      </w:pPr>
      <w:bookmarkStart w:id="16" w:name="_Toc118279555"/>
      <w:r>
        <w:rPr>
          <w:noProof/>
        </w:rPr>
        <w:t>TN2018-Y12-Lần 1</w:t>
      </w:r>
      <w:bookmarkEnd w:id="16"/>
    </w:p>
    <w:p w14:paraId="2E64006D" w14:textId="77777777" w:rsidR="00CA70D3" w:rsidRPr="00E62D0A" w:rsidRDefault="00CA70D3" w:rsidP="00CA70D3">
      <w:pPr>
        <w:pStyle w:val="Heading1"/>
      </w:pPr>
      <w:bookmarkStart w:id="17" w:name="_Toc118279556"/>
      <w:r>
        <w:t>TN2018-Y12-Lần 2</w:t>
      </w:r>
      <w:bookmarkEnd w:id="17"/>
    </w:p>
    <w:p w14:paraId="03CFFFC4" w14:textId="77777777" w:rsidR="00E0220A" w:rsidRDefault="00E0220A" w:rsidP="00E0220A">
      <w:pPr>
        <w:pStyle w:val="Heading1"/>
      </w:pPr>
      <w:bookmarkStart w:id="18" w:name="_Toc118279557"/>
      <w:r>
        <w:t>TN2017-Y11-Lần 1</w:t>
      </w:r>
      <w:bookmarkEnd w:id="18"/>
    </w:p>
    <w:p w14:paraId="61D6ADA2" w14:textId="1A6B97D7" w:rsidR="00E0220A" w:rsidRDefault="009D09DA" w:rsidP="00FC4404">
      <w:r w:rsidRPr="009D09DA">
        <w:rPr>
          <w:noProof/>
        </w:rPr>
        <w:drawing>
          <wp:inline distT="0" distB="0" distL="0" distR="0" wp14:anchorId="1B773CAA" wp14:editId="626C6813">
            <wp:extent cx="5943600" cy="1009015"/>
            <wp:effectExtent l="19050" t="19050" r="19050" b="19685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76AEE" w14:textId="77777777" w:rsidR="00E41B07" w:rsidRPr="00AE1F8E" w:rsidRDefault="00E41B07" w:rsidP="00E41B07">
      <w:pPr>
        <w:pStyle w:val="Heading1"/>
      </w:pPr>
      <w:bookmarkStart w:id="19" w:name="_Toc118279558"/>
      <w:r>
        <w:t>TN2019-YLT</w:t>
      </w:r>
      <w:bookmarkEnd w:id="19"/>
    </w:p>
    <w:p w14:paraId="2F5F577F" w14:textId="77777777" w:rsidR="00E41B07" w:rsidRDefault="00E41B07" w:rsidP="00E41B07">
      <w:pPr>
        <w:pStyle w:val="Heading1"/>
      </w:pPr>
      <w:bookmarkStart w:id="20" w:name="_Toc118279559"/>
      <w:r>
        <w:t>TN2018-YLT</w:t>
      </w:r>
      <w:bookmarkEnd w:id="20"/>
    </w:p>
    <w:p w14:paraId="2CACDE43" w14:textId="77777777" w:rsidR="00E41B07" w:rsidRPr="00FC4404" w:rsidRDefault="00E41B07" w:rsidP="00FC4404"/>
    <w:sectPr w:rsidR="00E41B07" w:rsidRPr="00FC4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F8"/>
    <w:rsid w:val="00097A60"/>
    <w:rsid w:val="000D14FE"/>
    <w:rsid w:val="00140465"/>
    <w:rsid w:val="00331F22"/>
    <w:rsid w:val="003549E6"/>
    <w:rsid w:val="003B42E8"/>
    <w:rsid w:val="003B6559"/>
    <w:rsid w:val="003E509F"/>
    <w:rsid w:val="00404229"/>
    <w:rsid w:val="00412037"/>
    <w:rsid w:val="00461B97"/>
    <w:rsid w:val="004C13EE"/>
    <w:rsid w:val="00700618"/>
    <w:rsid w:val="00721A4A"/>
    <w:rsid w:val="007240A3"/>
    <w:rsid w:val="008321F5"/>
    <w:rsid w:val="009176AA"/>
    <w:rsid w:val="0095159A"/>
    <w:rsid w:val="009564F7"/>
    <w:rsid w:val="009916EA"/>
    <w:rsid w:val="009D09DA"/>
    <w:rsid w:val="00A47931"/>
    <w:rsid w:val="00A56321"/>
    <w:rsid w:val="00AA3DE3"/>
    <w:rsid w:val="00AA6448"/>
    <w:rsid w:val="00AC7E49"/>
    <w:rsid w:val="00CA70D3"/>
    <w:rsid w:val="00CC6B59"/>
    <w:rsid w:val="00D45563"/>
    <w:rsid w:val="00E0220A"/>
    <w:rsid w:val="00E15F5E"/>
    <w:rsid w:val="00E41B07"/>
    <w:rsid w:val="00E579F8"/>
    <w:rsid w:val="00E90E19"/>
    <w:rsid w:val="00F14DDB"/>
    <w:rsid w:val="00F82B86"/>
    <w:rsid w:val="00F930AF"/>
    <w:rsid w:val="00FC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841C"/>
  <w15:chartTrackingRefBased/>
  <w15:docId w15:val="{A76DFE0C-44EA-412C-8656-E5C97B5F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4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4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4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4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4D06-8C87-43B6-AB88-2B04C913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10</cp:revision>
  <dcterms:created xsi:type="dcterms:W3CDTF">2022-10-02T15:10:00Z</dcterms:created>
  <dcterms:modified xsi:type="dcterms:W3CDTF">2022-11-03T16:14:00Z</dcterms:modified>
</cp:coreProperties>
</file>